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35C18" w14:textId="6A7E2EB4" w:rsidR="00305446" w:rsidRPr="007A6FFB" w:rsidRDefault="005F6A54" w:rsidP="00CF44C1">
      <w:pPr>
        <w:spacing w:line="400" w:lineRule="exact"/>
        <w:ind w:firstLine="0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7A6FFB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7A6FFB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1AB5EECC" w:rsidR="0015771C" w:rsidRPr="007A6FFB" w:rsidRDefault="0015771C" w:rsidP="00CF44C1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</w:p>
    <w:p w14:paraId="42B3325A" w14:textId="77777777" w:rsidR="0015771C" w:rsidRPr="007A6FFB" w:rsidRDefault="00A816BA" w:rsidP="00CF44C1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A6FFB">
        <w:rPr>
          <w:rFonts w:ascii="Times New Roman" w:eastAsiaTheme="minorEastAsia" w:hAnsi="Times New Roman"/>
          <w:b/>
          <w:sz w:val="24"/>
        </w:rPr>
        <w:t>Applicant ID</w:t>
      </w:r>
      <w:r w:rsidRPr="007A6FFB">
        <w:rPr>
          <w:rFonts w:ascii="Times New Roman" w:eastAsiaTheme="minorEastAsia" w:hAnsi="Times New Roman"/>
          <w:b/>
          <w:sz w:val="24"/>
        </w:rPr>
        <w:t>：</w:t>
      </w:r>
      <w:r w:rsidRPr="007A6FFB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7A6FFB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7A6FFB">
        <w:rPr>
          <w:rFonts w:ascii="Times New Roman" w:eastAsiaTheme="minorEastAsia" w:hAnsi="Times New Roman"/>
          <w:b/>
          <w:sz w:val="24"/>
        </w:rPr>
        <w:t>氏名</w:t>
      </w:r>
      <w:r w:rsidRPr="007A6FFB">
        <w:rPr>
          <w:rFonts w:ascii="Times New Roman" w:eastAsiaTheme="minorEastAsia" w:hAnsi="Times New Roman"/>
          <w:b/>
          <w:sz w:val="24"/>
        </w:rPr>
        <w:t>：</w:t>
      </w:r>
      <w:r w:rsidR="00180AD1" w:rsidRPr="007A6FFB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7A6FFB" w:rsidRDefault="00A816BA" w:rsidP="00CF44C1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6B266CBE" w:rsidR="00A816BA" w:rsidRPr="00CF44C1" w:rsidRDefault="00BE0A60" w:rsidP="00CF44C1">
      <w:pPr>
        <w:ind w:firstLine="0"/>
        <w:jc w:val="both"/>
        <w:rPr>
          <w:rFonts w:asciiTheme="minorEastAsia" w:eastAsiaTheme="minorEastAsia" w:hAnsiTheme="minorEastAsia"/>
          <w:bCs/>
          <w:sz w:val="24"/>
        </w:rPr>
      </w:pPr>
      <w:r w:rsidRPr="00CF44C1">
        <w:rPr>
          <w:rFonts w:asciiTheme="minorEastAsia" w:eastAsiaTheme="minorEastAsia" w:hAnsiTheme="minorEastAsia"/>
          <w:bCs/>
          <w:sz w:val="24"/>
        </w:rPr>
        <w:t>（</w:t>
      </w:r>
      <w:r w:rsidR="00CF44C1" w:rsidRPr="00CF44C1">
        <w:rPr>
          <w:rFonts w:asciiTheme="minorEastAsia" w:eastAsiaTheme="minorEastAsia" w:hAnsiTheme="minorEastAsia" w:hint="eastAsia"/>
          <w:bCs/>
          <w:sz w:val="24"/>
        </w:rPr>
        <w:t>1</w:t>
      </w:r>
      <w:r w:rsidRPr="00CF44C1">
        <w:rPr>
          <w:rFonts w:asciiTheme="minorEastAsia" w:eastAsiaTheme="minorEastAsia" w:hAnsiTheme="minorEastAsia"/>
          <w:bCs/>
          <w:sz w:val="24"/>
        </w:rPr>
        <w:t>）</w:t>
      </w:r>
      <w:r w:rsidR="00A816BA" w:rsidRPr="00CF44C1">
        <w:rPr>
          <w:rFonts w:asciiTheme="minorEastAsia" w:eastAsiaTheme="minorEastAsia" w:hAnsiTheme="minorEastAsia"/>
          <w:bCs/>
          <w:sz w:val="24"/>
        </w:rPr>
        <w:t>研究業績</w:t>
      </w:r>
    </w:p>
    <w:p w14:paraId="6EB2E47F" w14:textId="7B404B17" w:rsidR="003B5FCC" w:rsidRPr="007A6FFB" w:rsidRDefault="00363B63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7A6FFB">
        <w:rPr>
          <w:rFonts w:ascii="Times New Roman" w:eastAsiaTheme="minorEastAsia" w:hAnsi="Times New Roman"/>
          <w:color w:val="0070C0"/>
        </w:rPr>
        <w:t>あなた（応募者）の研究業績、及び、その独創性について、日本語で記述してください。</w:t>
      </w:r>
      <w:r w:rsidRPr="007A6FFB">
        <w:rPr>
          <w:rFonts w:ascii="Times New Roman" w:eastAsiaTheme="minorEastAsia" w:hAnsi="Times New Roman"/>
          <w:color w:val="0070C0"/>
          <w:u w:val="single"/>
        </w:rPr>
        <w:t>図表などを用いて、効果的に説明してください</w:t>
      </w:r>
      <w:r w:rsidRPr="007A6FFB">
        <w:rPr>
          <w:rFonts w:ascii="Times New Roman" w:eastAsiaTheme="minorEastAsia" w:hAnsi="Times New Roman"/>
          <w:color w:val="0070C0"/>
        </w:rPr>
        <w:t>。</w:t>
      </w:r>
      <w:r w:rsidRPr="007A6FFB">
        <w:rPr>
          <w:rFonts w:ascii="Times New Roman" w:eastAsiaTheme="minorEastAsia" w:hAnsi="Times New Roman"/>
          <w:color w:val="0070C0"/>
        </w:rPr>
        <w:t>10.5</w:t>
      </w:r>
      <w:r w:rsidRPr="007A6FFB">
        <w:rPr>
          <w:rFonts w:ascii="Times New Roman" w:eastAsiaTheme="minorEastAsia" w:hAnsi="Times New Roman"/>
          <w:color w:val="0070C0"/>
        </w:rPr>
        <w:t>ポイントのフォントを用いて、シングルスペースで、</w:t>
      </w:r>
      <w:r w:rsidRPr="007A6FFB">
        <w:rPr>
          <w:rFonts w:ascii="Times New Roman" w:eastAsiaTheme="minorEastAsia" w:hAnsi="Times New Roman"/>
          <w:color w:val="0070C0"/>
          <w:u w:val="single"/>
        </w:rPr>
        <w:t>A4</w:t>
      </w:r>
      <w:r w:rsidRPr="007A6FFB">
        <w:rPr>
          <w:rFonts w:ascii="Times New Roman" w:eastAsiaTheme="minorEastAsia" w:hAnsi="Times New Roman"/>
          <w:color w:val="0070C0"/>
          <w:u w:val="single"/>
        </w:rPr>
        <w:t>用紙</w:t>
      </w:r>
      <w:r w:rsidRPr="007A6FFB">
        <w:rPr>
          <w:rFonts w:ascii="Times New Roman" w:eastAsiaTheme="minorEastAsia" w:hAnsi="Times New Roman"/>
          <w:color w:val="0070C0"/>
          <w:u w:val="single"/>
        </w:rPr>
        <w:t>4</w:t>
      </w:r>
      <w:r w:rsidRPr="007A6FFB">
        <w:rPr>
          <w:rFonts w:ascii="Times New Roman" w:eastAsiaTheme="minorEastAsia" w:hAnsi="Times New Roman"/>
          <w:color w:val="0070C0"/>
          <w:u w:val="single"/>
        </w:rPr>
        <w:t>頁以内</w:t>
      </w:r>
      <w:r w:rsidRPr="007A6FFB">
        <w:rPr>
          <w:rFonts w:ascii="Times New Roman" w:eastAsiaTheme="minorEastAsia" w:hAnsi="Times New Roman"/>
          <w:color w:val="0070C0"/>
        </w:rPr>
        <w:t>で作成してください。</w:t>
      </w:r>
    </w:p>
    <w:p w14:paraId="5FF4D452" w14:textId="5ECB8A66" w:rsidR="00BD60F4" w:rsidRPr="007A6FFB" w:rsidRDefault="003B5FCC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7A6FFB">
        <w:rPr>
          <w:rFonts w:ascii="Times New Roman" w:eastAsiaTheme="minorEastAsia" w:hAnsi="Times New Roman"/>
          <w:color w:val="0070C0"/>
        </w:rPr>
        <w:t>青文字は</w:t>
      </w:r>
      <w:r w:rsidR="00E41B9D" w:rsidRPr="007A6FFB">
        <w:rPr>
          <w:rFonts w:ascii="Times New Roman" w:eastAsiaTheme="minorEastAsia" w:hAnsi="Times New Roman"/>
          <w:color w:val="0070C0"/>
        </w:rPr>
        <w:t>提出前に</w:t>
      </w:r>
      <w:r w:rsidRPr="007A6FFB">
        <w:rPr>
          <w:rFonts w:ascii="Times New Roman" w:eastAsiaTheme="minorEastAsia" w:hAnsi="Times New Roman"/>
          <w:color w:val="0070C0"/>
        </w:rPr>
        <w:t>削除してください。（以下同様）</w:t>
      </w:r>
    </w:p>
    <w:p w14:paraId="4E82351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7A6FFB" w:rsidRDefault="00E63FB0" w:rsidP="00CF44C1">
      <w:pPr>
        <w:jc w:val="both"/>
        <w:rPr>
          <w:rFonts w:ascii="Times New Roman" w:eastAsiaTheme="minorEastAsia" w:hAnsi="Times New Roman"/>
        </w:rPr>
      </w:pPr>
      <w:r w:rsidRPr="007A6FFB">
        <w:rPr>
          <w:rFonts w:ascii="Times New Roman" w:eastAsiaTheme="minorEastAsia" w:hAnsi="Times New Roman"/>
        </w:rPr>
        <w:br w:type="page"/>
      </w:r>
    </w:p>
    <w:p w14:paraId="7212F0C6" w14:textId="566FDAC5" w:rsidR="00872C31" w:rsidRPr="00CF44C1" w:rsidRDefault="00BE0A60" w:rsidP="00CF44C1">
      <w:pPr>
        <w:ind w:firstLine="0"/>
        <w:jc w:val="both"/>
        <w:rPr>
          <w:rFonts w:asciiTheme="minorEastAsia" w:eastAsiaTheme="minorEastAsia" w:hAnsiTheme="minorEastAsia"/>
          <w:bCs/>
        </w:rPr>
      </w:pPr>
      <w:r w:rsidRPr="00CF44C1">
        <w:rPr>
          <w:rFonts w:asciiTheme="minorEastAsia" w:eastAsiaTheme="minorEastAsia" w:hAnsiTheme="minorEastAsia"/>
          <w:bCs/>
          <w:sz w:val="24"/>
        </w:rPr>
        <w:lastRenderedPageBreak/>
        <w:t>（</w:t>
      </w:r>
      <w:r w:rsidR="00CF44C1" w:rsidRPr="00CF44C1">
        <w:rPr>
          <w:rFonts w:asciiTheme="minorEastAsia" w:eastAsiaTheme="minorEastAsia" w:hAnsiTheme="minorEastAsia" w:hint="eastAsia"/>
          <w:bCs/>
          <w:sz w:val="24"/>
        </w:rPr>
        <w:t>2</w:t>
      </w:r>
      <w:r w:rsidRPr="00CF44C1">
        <w:rPr>
          <w:rFonts w:asciiTheme="minorEastAsia" w:eastAsiaTheme="minorEastAsia" w:hAnsiTheme="minorEastAsia"/>
          <w:bCs/>
          <w:sz w:val="24"/>
        </w:rPr>
        <w:t>）</w:t>
      </w:r>
      <w:r w:rsidR="00FC5DA0" w:rsidRPr="00CF44C1">
        <w:rPr>
          <w:rFonts w:asciiTheme="minorEastAsia" w:eastAsiaTheme="minorEastAsia" w:hAnsiTheme="minorEastAsia"/>
          <w:bCs/>
          <w:sz w:val="24"/>
        </w:rPr>
        <w:t>NIMS</w:t>
      </w:r>
      <w:r w:rsidR="000934F6" w:rsidRPr="00CF44C1">
        <w:rPr>
          <w:rFonts w:asciiTheme="minorEastAsia" w:eastAsiaTheme="minorEastAsia" w:hAnsiTheme="minorEastAsia"/>
          <w:bCs/>
          <w:sz w:val="24"/>
        </w:rPr>
        <w:t>における研究計画</w:t>
      </w:r>
    </w:p>
    <w:p w14:paraId="5BABDD1B" w14:textId="4C832E88" w:rsidR="009557E6" w:rsidRPr="007A6FFB" w:rsidRDefault="00C46316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この項目では、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あなたが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定年制研究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</w:rPr>
        <w:t>職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として採用された場合に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で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 w:rsidRPr="007A6FFB">
        <w:rPr>
          <w:rFonts w:ascii="Times New Roman" w:eastAsiaTheme="minorEastAsia" w:hAnsi="Times New Roman"/>
          <w:color w:val="0070C0"/>
          <w:kern w:val="0"/>
          <w:szCs w:val="21"/>
        </w:rPr>
        <w:t>の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 w:rsidRPr="007A6FFB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計画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計画に分けて、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非専門家にも伝わるように</w:t>
      </w:r>
      <w:r w:rsidR="003B5FCC" w:rsidRPr="007A6FFB">
        <w:rPr>
          <w:rFonts w:ascii="Times New Roman" w:eastAsiaTheme="minorEastAsia" w:hAnsi="Times New Roman"/>
          <w:color w:val="0070C0"/>
          <w:kern w:val="0"/>
          <w:szCs w:val="21"/>
        </w:rPr>
        <w:t>記述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363B63" w:rsidRPr="007A6FFB">
        <w:rPr>
          <w:rFonts w:ascii="Times New Roman" w:eastAsiaTheme="minorEastAsia" w:hAnsi="Times New Roman"/>
          <w:color w:val="0070C0"/>
          <w:kern w:val="0"/>
          <w:szCs w:val="21"/>
        </w:rPr>
        <w:t>必要に応じて、図表などを用いて構いません。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研究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7A6FFB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 w:rsidRPr="007A6FFB">
        <w:rPr>
          <w:rFonts w:ascii="Times New Roman" w:eastAsiaTheme="minorEastAsia" w:hAnsi="Times New Roman"/>
          <w:color w:val="0070C0"/>
          <w:kern w:val="0"/>
          <w:szCs w:val="21"/>
        </w:rPr>
        <w:t>及び、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</w:rPr>
        <w:t>波及効果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を含め</w:t>
      </w:r>
      <w:r w:rsidR="00994A79" w:rsidRPr="007A6FFB">
        <w:rPr>
          <w:rFonts w:ascii="Times New Roman" w:eastAsiaTheme="minorEastAsia" w:hAnsi="Times New Roman"/>
          <w:color w:val="0070C0"/>
          <w:kern w:val="0"/>
          <w:szCs w:val="21"/>
        </w:rPr>
        <w:t>ること</w:t>
      </w:r>
      <w:r w:rsidR="003E4AE9" w:rsidRPr="007A6FFB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7A6FFB" w:rsidRDefault="009557E6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</w:rPr>
        <w:t>10.5</w:t>
      </w:r>
      <w:r w:rsidRPr="007A6FFB">
        <w:rPr>
          <w:rFonts w:ascii="Times New Roman" w:eastAsiaTheme="minorEastAsia" w:hAnsi="Times New Roman"/>
          <w:color w:val="0070C0"/>
        </w:rPr>
        <w:t>ポイントのフォントを用いて、シングルスペースで、</w:t>
      </w:r>
      <w:r w:rsidRPr="007A6FFB">
        <w:rPr>
          <w:rFonts w:ascii="Times New Roman" w:eastAsiaTheme="minorEastAsia" w:hAnsi="Times New Roman"/>
          <w:color w:val="0070C0"/>
          <w:u w:val="single"/>
        </w:rPr>
        <w:t>A4</w:t>
      </w:r>
      <w:r w:rsidRPr="007A6FFB">
        <w:rPr>
          <w:rFonts w:ascii="Times New Roman" w:eastAsiaTheme="minorEastAsia" w:hAnsi="Times New Roman"/>
          <w:color w:val="0070C0"/>
          <w:u w:val="single"/>
        </w:rPr>
        <w:t>用紙</w:t>
      </w:r>
      <w:r w:rsidRPr="007A6FFB">
        <w:rPr>
          <w:rFonts w:ascii="Times New Roman" w:eastAsiaTheme="minorEastAsia" w:hAnsi="Times New Roman"/>
          <w:color w:val="0070C0"/>
          <w:u w:val="single"/>
        </w:rPr>
        <w:t>2</w:t>
      </w:r>
      <w:r w:rsidRPr="007A6FFB">
        <w:rPr>
          <w:rFonts w:ascii="Times New Roman" w:eastAsiaTheme="minorEastAsia" w:hAnsi="Times New Roman"/>
          <w:color w:val="0070C0"/>
          <w:u w:val="single"/>
        </w:rPr>
        <w:t>頁以内</w:t>
      </w:r>
      <w:r w:rsidRPr="007A6FFB">
        <w:rPr>
          <w:rFonts w:ascii="Times New Roman" w:eastAsiaTheme="minorEastAsia" w:hAnsi="Times New Roman"/>
          <w:color w:val="0070C0"/>
        </w:rPr>
        <w:t>で</w:t>
      </w:r>
      <w:r w:rsidR="00EA1A4B" w:rsidRPr="007A6FFB">
        <w:rPr>
          <w:rFonts w:ascii="Times New Roman" w:eastAsiaTheme="minorEastAsia" w:hAnsi="Times New Roman"/>
          <w:color w:val="0070C0"/>
        </w:rPr>
        <w:t>作成して</w:t>
      </w:r>
      <w:r w:rsidRPr="007A6FFB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7A6FFB" w:rsidRDefault="00BD60F4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7A6FFB" w:rsidRDefault="003E4AE9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7A6FFB" w:rsidRDefault="00E63FB0" w:rsidP="00CF44C1">
      <w:pPr>
        <w:jc w:val="both"/>
        <w:rPr>
          <w:rFonts w:ascii="Times New Roman" w:eastAsiaTheme="minorEastAsia" w:hAnsi="Times New Roman"/>
        </w:rPr>
      </w:pPr>
      <w:r w:rsidRPr="007A6FFB">
        <w:rPr>
          <w:rFonts w:ascii="Times New Roman" w:eastAsiaTheme="minorEastAsia" w:hAnsi="Times New Roman"/>
        </w:rPr>
        <w:br w:type="page"/>
      </w:r>
    </w:p>
    <w:p w14:paraId="0F2EA8E9" w14:textId="3ED1F443" w:rsidR="00B9043B" w:rsidRPr="00CF44C1" w:rsidRDefault="00BE0A60" w:rsidP="00CF44C1">
      <w:pPr>
        <w:ind w:firstLine="0"/>
        <w:jc w:val="both"/>
        <w:rPr>
          <w:rFonts w:asciiTheme="minorEastAsia" w:eastAsiaTheme="minorEastAsia" w:hAnsiTheme="minorEastAsia"/>
          <w:bCs/>
        </w:rPr>
      </w:pPr>
      <w:r w:rsidRPr="00CF44C1">
        <w:rPr>
          <w:rFonts w:asciiTheme="minorEastAsia" w:eastAsiaTheme="minorEastAsia" w:hAnsiTheme="minorEastAsia"/>
          <w:bCs/>
          <w:kern w:val="0"/>
          <w:sz w:val="24"/>
        </w:rPr>
        <w:lastRenderedPageBreak/>
        <w:t>（</w:t>
      </w:r>
      <w:r w:rsidR="00CF44C1" w:rsidRPr="00CF44C1">
        <w:rPr>
          <w:rFonts w:asciiTheme="minorEastAsia" w:eastAsiaTheme="minorEastAsia" w:hAnsiTheme="minorEastAsia" w:hint="eastAsia"/>
          <w:bCs/>
          <w:kern w:val="0"/>
          <w:sz w:val="24"/>
        </w:rPr>
        <w:t>3</w:t>
      </w:r>
      <w:r w:rsidRPr="00CF44C1">
        <w:rPr>
          <w:rFonts w:asciiTheme="minorEastAsia" w:eastAsiaTheme="minorEastAsia" w:hAnsiTheme="minorEastAsia"/>
          <w:bCs/>
          <w:kern w:val="0"/>
          <w:sz w:val="24"/>
        </w:rPr>
        <w:t>）</w:t>
      </w:r>
      <w:r w:rsidR="00C96799" w:rsidRPr="00CF44C1">
        <w:rPr>
          <w:rFonts w:asciiTheme="minorEastAsia" w:eastAsiaTheme="minorEastAsia" w:hAnsiTheme="minorEastAsia"/>
          <w:bCs/>
          <w:kern w:val="0"/>
          <w:sz w:val="24"/>
        </w:rPr>
        <w:t>出版物リスト</w:t>
      </w:r>
    </w:p>
    <w:p w14:paraId="24B971B1" w14:textId="77777777" w:rsidR="007A6FFB" w:rsidRPr="007A6FFB" w:rsidRDefault="000205FB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szCs w:val="21"/>
        </w:rPr>
      </w:pPr>
      <w:r w:rsidRPr="007A6FFB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7A6FFB">
        <w:rPr>
          <w:rFonts w:ascii="Times New Roman" w:eastAsiaTheme="minorEastAsia" w:hAnsi="Times New Roman"/>
          <w:color w:val="0070C0"/>
          <w:szCs w:val="21"/>
        </w:rPr>
        <w:t>論文、</w:t>
      </w:r>
      <w:r w:rsidRPr="007A6FFB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7A6FFB">
        <w:rPr>
          <w:rFonts w:ascii="Times New Roman" w:eastAsiaTheme="minorEastAsia" w:hAnsi="Times New Roman"/>
          <w:color w:val="0070C0"/>
          <w:szCs w:val="21"/>
        </w:rPr>
        <w:t>（レビュー）</w:t>
      </w:r>
      <w:r w:rsidRPr="007A6FFB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</w:t>
      </w:r>
      <w:r w:rsidR="00E41B9D" w:rsidRPr="007A6FFB">
        <w:rPr>
          <w:rFonts w:ascii="Times New Roman" w:eastAsiaTheme="minorEastAsia" w:hAnsi="Times New Roman"/>
          <w:color w:val="0070C0"/>
          <w:szCs w:val="21"/>
        </w:rPr>
        <w:t>プロシーディングスは記載しないでください。</w:t>
      </w:r>
      <w:r w:rsidRPr="007A6FFB">
        <w:rPr>
          <w:rFonts w:ascii="Times New Roman" w:eastAsiaTheme="minorEastAsia" w:hAnsi="Times New Roman"/>
          <w:color w:val="0070C0"/>
          <w:szCs w:val="21"/>
        </w:rPr>
        <w:t>それぞれの項目で、発表年次を現在から順に過去にさかのぼり、通し番号を付して記入してください。</w:t>
      </w:r>
      <w:r w:rsidR="00994A79" w:rsidRPr="007A6FFB">
        <w:rPr>
          <w:rFonts w:ascii="Times New Roman" w:eastAsiaTheme="minorEastAsia" w:hAnsi="Times New Roman"/>
          <w:color w:val="0070C0"/>
          <w:szCs w:val="21"/>
        </w:rPr>
        <w:t>申請</w:t>
      </w:r>
      <w:r w:rsidRPr="007A6FFB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7A6FFB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7A6FFB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 w:rsidRPr="007A6FFB">
        <w:rPr>
          <w:rFonts w:ascii="Times New Roman" w:eastAsiaTheme="minorEastAsia" w:hAnsi="Times New Roman"/>
          <w:color w:val="0070C0"/>
          <w:szCs w:val="21"/>
        </w:rPr>
        <w:t>*</w:t>
      </w:r>
      <w:r w:rsidRPr="007A6FFB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7A6FFB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2DEAD350" w:rsidR="00BB3A54" w:rsidRPr="007A6FFB" w:rsidRDefault="00A87B23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szCs w:val="21"/>
        </w:rPr>
      </w:pPr>
      <w:r w:rsidRPr="007A6FFB">
        <w:rPr>
          <w:rFonts w:ascii="Times New Roman" w:eastAsiaTheme="minorEastAsia" w:hAnsi="Times New Roman"/>
          <w:color w:val="0070C0"/>
          <w:szCs w:val="21"/>
        </w:rPr>
        <w:t>尚</w:t>
      </w:r>
      <w:r w:rsidR="00243342" w:rsidRPr="007A6FFB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下りている</w:t>
      </w:r>
      <w:r w:rsidR="000205FB" w:rsidRPr="007A6FFB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7A6FFB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7A6FFB" w:rsidRDefault="00E63FB0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0205FB" w:rsidRPr="007A6FFB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7A6FFB">
        <w:rPr>
          <w:rFonts w:ascii="Times New Roman" w:eastAsiaTheme="minorEastAsia" w:hAnsi="Times New Roman"/>
          <w:kern w:val="0"/>
          <w:szCs w:val="21"/>
        </w:rPr>
        <w:t>論文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00E5F586" w14:textId="7975B9C2" w:rsidR="0014128E" w:rsidRPr="007A6FFB" w:rsidRDefault="005D4B99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7A6FFB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7A6FFB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 w:rsidRPr="007A6FFB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－</w:t>
      </w:r>
      <w:r w:rsidR="001A4453" w:rsidRPr="007A6FFB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7A6FFB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7A6FFB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7A6FFB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7A6FFB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 w:rsidRPr="007A6FFB">
        <w:rPr>
          <w:rFonts w:ascii="Times New Roman" w:eastAsiaTheme="minorEastAsia" w:hAnsi="Times New Roman"/>
          <w:color w:val="0070C0"/>
          <w:kern w:val="0"/>
          <w:szCs w:val="21"/>
        </w:rPr>
        <w:t>付けて</w:t>
      </w:r>
      <w:r w:rsidR="00CA6A69" w:rsidRPr="007A6FFB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1. 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</w:rPr>
        <w:t>, L. N. Cooper, and J. R. Schrieffer</w:t>
      </w:r>
      <w:r w:rsidR="003B5FCC" w:rsidRPr="007A6FFB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7A6FFB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3464450F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1B501BBB" w14:textId="05BA146A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6B448D3D" w14:textId="77777777" w:rsidR="00A83BCB" w:rsidRPr="007A6FFB" w:rsidRDefault="00B41A1A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Pr="007A6FFB" w:rsidRDefault="00E63FB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7A6FFB" w:rsidRDefault="00B41A1A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7A6FFB" w:rsidRDefault="00A83BCB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9C61DD" w:rsidRPr="007A6FFB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7A6FFB">
        <w:rPr>
          <w:rFonts w:ascii="Times New Roman" w:eastAsiaTheme="minorEastAsia" w:hAnsi="Times New Roman"/>
          <w:kern w:val="0"/>
          <w:szCs w:val="21"/>
        </w:rPr>
        <w:t>（レビュー）</w:t>
      </w:r>
      <w:r w:rsidR="00917B90" w:rsidRPr="007A6FFB">
        <w:rPr>
          <w:rFonts w:ascii="Times New Roman" w:eastAsiaTheme="minorEastAsia" w:hAnsi="Times New Roman"/>
          <w:kern w:val="0"/>
          <w:szCs w:val="21"/>
        </w:rPr>
        <w:t>論文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0A9C7705" w14:textId="77777777" w:rsidR="009C61DD" w:rsidRPr="007A6FFB" w:rsidRDefault="009C61DD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 w:rsidRPr="007A6FFB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－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 w:rsidRPr="007A6FFB">
        <w:rPr>
          <w:rFonts w:ascii="Times New Roman" w:eastAsiaTheme="minorEastAsia" w:hAnsi="Times New Roman"/>
          <w:color w:val="0070C0"/>
          <w:kern w:val="0"/>
          <w:szCs w:val="21"/>
        </w:rPr>
        <w:t>付けて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2409B47E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0F1D6C4B" w14:textId="235E1593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76D030FD" w14:textId="77777777" w:rsidR="009C61DD" w:rsidRPr="007A6FFB" w:rsidRDefault="009C61D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7A6FFB" w:rsidRDefault="00E63FB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7A6FFB" w:rsidRDefault="00E63FB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917B90" w:rsidRPr="007A6FFB">
        <w:rPr>
          <w:rFonts w:ascii="Times New Roman" w:eastAsiaTheme="minorEastAsia" w:hAnsi="Times New Roman"/>
          <w:kern w:val="0"/>
          <w:szCs w:val="21"/>
        </w:rPr>
        <w:t>招待講演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3DBC6E25" w14:textId="77777777" w:rsidR="009C61DD" w:rsidRPr="007A6FFB" w:rsidRDefault="009C61DD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 w:rsidRPr="007A6FFB">
        <w:rPr>
          <w:rFonts w:ascii="Times New Roman" w:eastAsiaTheme="minorEastAsia" w:hAnsi="Times New Roman"/>
          <w:color w:val="0070C0"/>
          <w:kern w:val="0"/>
          <w:szCs w:val="21"/>
        </w:rPr>
        <w:t>都市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登壇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等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のみ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（</w:t>
      </w:r>
      <w:r w:rsidR="00F2520E" w:rsidRPr="007A6FFB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、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登壇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5F6D50" w:rsidRPr="007A6FFB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7A6FFB">
        <w:rPr>
          <w:rFonts w:ascii="Times New Roman" w:eastAsiaTheme="minorEastAsia" w:hAnsi="Times New Roman"/>
          <w:color w:val="0070C0"/>
          <w:kern w:val="0"/>
          <w:szCs w:val="21"/>
        </w:rPr>
        <w:t>）</w:t>
      </w:r>
    </w:p>
    <w:p w14:paraId="00DA567D" w14:textId="6B6E6D09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5334B31B" w14:textId="0659DACC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27C7E768" w14:textId="77777777" w:rsidR="00B9043B" w:rsidRPr="007A6FFB" w:rsidRDefault="00B9043B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7A6FFB" w:rsidRDefault="00A83BCB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7A6FFB" w:rsidRDefault="00E63FB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525C65" w:rsidRPr="007A6FFB">
        <w:rPr>
          <w:rFonts w:ascii="Times New Roman" w:eastAsiaTheme="minorEastAsia" w:hAnsi="Times New Roman"/>
          <w:kern w:val="0"/>
          <w:szCs w:val="21"/>
        </w:rPr>
        <w:t>特許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2B24576B" w14:textId="77777777" w:rsidR="00C9056D" w:rsidRPr="007A6FFB" w:rsidRDefault="00936399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lastRenderedPageBreak/>
        <w:t>発明者</w:t>
      </w:r>
      <w:r w:rsidR="00F83767" w:rsidRPr="007A6FFB">
        <w:rPr>
          <w:rFonts w:ascii="Times New Roman" w:eastAsiaTheme="minorEastAsia" w:hAnsi="Times New Roman"/>
          <w:color w:val="0070C0"/>
          <w:kern w:val="0"/>
          <w:szCs w:val="21"/>
        </w:rPr>
        <w:t>の名前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 w:rsidRPr="007A6FFB">
        <w:rPr>
          <w:rFonts w:ascii="Times New Roman" w:eastAsiaTheme="minorEastAsia" w:hAnsi="Times New Roman"/>
          <w:color w:val="0070C0"/>
          <w:kern w:val="0"/>
          <w:szCs w:val="21"/>
        </w:rPr>
        <w:t>出願時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・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・出願国・特許番号・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登録済み・拒絶・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564F7654" w14:textId="60D66D4C" w:rsidR="00B9043B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3C84CFB0" w14:textId="68E5BD89" w:rsidR="00E41B9D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417B600A" w14:textId="77777777" w:rsidR="00FD026A" w:rsidRPr="007A6FFB" w:rsidRDefault="00FD026A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7A6FFB" w:rsidRDefault="00E63FB0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7A6FFB" w:rsidRDefault="005F6D5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7A6FFB" w:rsidRDefault="00BE0A60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</w:t>
      </w:r>
      <w:r w:rsidR="009C61DD" w:rsidRPr="007A6FFB">
        <w:rPr>
          <w:rFonts w:ascii="Times New Roman" w:eastAsiaTheme="minorEastAsia" w:hAnsi="Times New Roman"/>
          <w:kern w:val="0"/>
          <w:szCs w:val="21"/>
        </w:rPr>
        <w:t>著書</w:t>
      </w:r>
      <w:r w:rsidRPr="007A6FFB">
        <w:rPr>
          <w:rFonts w:ascii="Times New Roman" w:eastAsiaTheme="minorEastAsia" w:hAnsi="Times New Roman"/>
          <w:kern w:val="0"/>
          <w:szCs w:val="21"/>
        </w:rPr>
        <w:t>］</w:t>
      </w:r>
    </w:p>
    <w:p w14:paraId="4FAC6F13" w14:textId="27EA0A19" w:rsidR="00612E21" w:rsidRPr="007A6FFB" w:rsidRDefault="00F35F58" w:rsidP="00CF44C1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題目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7A6FFB">
        <w:rPr>
          <w:rFonts w:ascii="Times New Roman" w:eastAsiaTheme="minorEastAsia" w:hAnsi="Times New Roman"/>
          <w:color w:val="0070C0"/>
          <w:kern w:val="0"/>
          <w:szCs w:val="21"/>
        </w:rPr>
        <w:t>名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</w:t>
      </w:r>
      <w:r w:rsidR="00E41B9D" w:rsidRPr="007A6FFB">
        <w:rPr>
          <w:rFonts w:ascii="Times New Roman" w:eastAsiaTheme="minorEastAsia" w:hAnsi="Times New Roman"/>
          <w:color w:val="0070C0"/>
          <w:kern w:val="0"/>
          <w:szCs w:val="21"/>
        </w:rPr>
        <w:t>, ISBN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の順に記載してください。</w:t>
      </w:r>
    </w:p>
    <w:p w14:paraId="70EFC395" w14:textId="38B46A15" w:rsidR="008105FA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5D3F5F23" w14:textId="5EA12E5D" w:rsidR="00E41B9D" w:rsidRPr="007A6FFB" w:rsidRDefault="00E41B9D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392F19B9" w14:textId="77777777" w:rsidR="00A142A7" w:rsidRDefault="00A142A7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9E83414" w14:textId="77777777" w:rsidR="007A6FFB" w:rsidRPr="007A6FFB" w:rsidRDefault="007A6FFB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8EF8611" w14:textId="77777777" w:rsidR="007A6FFB" w:rsidRPr="007A6FFB" w:rsidRDefault="007A6FFB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7A6FFB" w:rsidRDefault="00E63FB0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680B9908" w14:textId="1D3AB0E2" w:rsidR="00C4695E" w:rsidRPr="00CF44C1" w:rsidRDefault="00CF44C1" w:rsidP="00CF44C1">
      <w:pPr>
        <w:ind w:firstLine="0"/>
        <w:jc w:val="both"/>
        <w:rPr>
          <w:rFonts w:asciiTheme="minorEastAsia" w:eastAsiaTheme="minorEastAsia" w:hAnsiTheme="minorEastAsia"/>
          <w:sz w:val="24"/>
        </w:rPr>
      </w:pPr>
      <w:r w:rsidRPr="00CF44C1">
        <w:rPr>
          <w:rFonts w:asciiTheme="minorEastAsia" w:eastAsiaTheme="minorEastAsia" w:hAnsiTheme="minorEastAsia" w:hint="eastAsia"/>
          <w:sz w:val="24"/>
        </w:rPr>
        <w:t>（4）</w:t>
      </w:r>
      <w:r w:rsidR="00EA279D" w:rsidRPr="00CF44C1">
        <w:rPr>
          <w:rFonts w:asciiTheme="minorEastAsia" w:eastAsiaTheme="minorEastAsia" w:hAnsiTheme="minorEastAsia"/>
          <w:sz w:val="24"/>
        </w:rPr>
        <w:t>獲得した競争的外部資金リスト</w:t>
      </w:r>
    </w:p>
    <w:p w14:paraId="4AF9C662" w14:textId="1190B595" w:rsidR="00EA279D" w:rsidRPr="007A6FFB" w:rsidRDefault="00C4695E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  <w:szCs w:val="21"/>
        </w:rPr>
      </w:pPr>
      <w:r w:rsidRPr="007A6FFB">
        <w:rPr>
          <w:rFonts w:ascii="Times New Roman" w:eastAsiaTheme="minorEastAsia" w:hAnsi="Times New Roman"/>
          <w:color w:val="0070C0"/>
          <w:szCs w:val="21"/>
        </w:rPr>
        <w:t>研究代表者</w:t>
      </w:r>
      <w:r w:rsidR="00496666" w:rsidRPr="007A6FFB">
        <w:rPr>
          <w:rFonts w:ascii="Times New Roman" w:eastAsiaTheme="minorEastAsia" w:hAnsi="Times New Roman"/>
          <w:color w:val="0070C0"/>
          <w:szCs w:val="21"/>
        </w:rPr>
        <w:t>又は</w:t>
      </w:r>
      <w:r w:rsidRPr="007A6FFB">
        <w:rPr>
          <w:rFonts w:ascii="Times New Roman" w:eastAsiaTheme="minorEastAsia" w:hAnsi="Times New Roman"/>
          <w:color w:val="0070C0"/>
          <w:szCs w:val="21"/>
        </w:rPr>
        <w:t>分担者として獲得した競争的</w:t>
      </w:r>
      <w:r w:rsidR="00EA279D" w:rsidRPr="007A6FFB">
        <w:rPr>
          <w:rFonts w:ascii="Times New Roman" w:eastAsiaTheme="minorEastAsia" w:hAnsi="Times New Roman"/>
          <w:color w:val="0070C0"/>
          <w:szCs w:val="21"/>
        </w:rPr>
        <w:t>資金</w:t>
      </w:r>
      <w:r w:rsidR="00496666" w:rsidRPr="007A6FFB">
        <w:rPr>
          <w:rFonts w:ascii="Times New Roman" w:eastAsiaTheme="minorEastAsia" w:hAnsi="Times New Roman"/>
          <w:color w:val="0070C0"/>
          <w:szCs w:val="21"/>
        </w:rPr>
        <w:t>及び</w:t>
      </w:r>
      <w:r w:rsidRPr="007A6FFB">
        <w:rPr>
          <w:rFonts w:ascii="Times New Roman" w:eastAsiaTheme="minorEastAsia" w:hAnsi="Times New Roman"/>
          <w:color w:val="0070C0"/>
          <w:szCs w:val="21"/>
        </w:rPr>
        <w:t>企業等からの獲得資金を、制度名、</w:t>
      </w:r>
      <w:r w:rsidR="00EA279D" w:rsidRPr="007A6FFB">
        <w:rPr>
          <w:rFonts w:ascii="Times New Roman" w:eastAsiaTheme="minorEastAsia" w:hAnsi="Times New Roman"/>
          <w:color w:val="0070C0"/>
          <w:szCs w:val="21"/>
        </w:rPr>
        <w:t>獲得年度、課題名、</w:t>
      </w:r>
      <w:r w:rsidR="00BE77F7" w:rsidRPr="007A6FFB">
        <w:rPr>
          <w:rFonts w:ascii="Times New Roman" w:eastAsiaTheme="minorEastAsia" w:hAnsi="Times New Roman"/>
          <w:color w:val="0070C0"/>
          <w:szCs w:val="21"/>
        </w:rPr>
        <w:t>研究期間</w:t>
      </w:r>
      <w:r w:rsidRPr="007A6FFB">
        <w:rPr>
          <w:rFonts w:ascii="Times New Roman" w:eastAsiaTheme="minorEastAsia" w:hAnsi="Times New Roman"/>
          <w:color w:val="0070C0"/>
          <w:szCs w:val="21"/>
        </w:rPr>
        <w:t>、</w:t>
      </w:r>
      <w:r w:rsidR="00EA279D" w:rsidRPr="007A6FFB">
        <w:rPr>
          <w:rFonts w:ascii="Times New Roman" w:eastAsiaTheme="minorEastAsia" w:hAnsi="Times New Roman"/>
          <w:color w:val="0070C0"/>
          <w:szCs w:val="21"/>
        </w:rPr>
        <w:t>獲得金額を開始年順に記載してください。</w:t>
      </w:r>
    </w:p>
    <w:p w14:paraId="2FAAA8A1" w14:textId="77777777" w:rsidR="00E41B9D" w:rsidRPr="007A6FFB" w:rsidRDefault="00E41B9D" w:rsidP="00CF44C1">
      <w:pPr>
        <w:ind w:firstLine="0"/>
        <w:jc w:val="both"/>
        <w:rPr>
          <w:rFonts w:ascii="Times New Roman" w:eastAsiaTheme="minorEastAsia" w:hAnsi="Times New Roman"/>
          <w:color w:val="0070C0"/>
          <w:szCs w:val="21"/>
        </w:rPr>
      </w:pPr>
    </w:p>
    <w:p w14:paraId="23786EB2" w14:textId="14232521" w:rsidR="00E41B9D" w:rsidRPr="007A6FFB" w:rsidRDefault="00C4695E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代表］</w:t>
      </w:r>
    </w:p>
    <w:p w14:paraId="07B99CA7" w14:textId="159BC23A" w:rsidR="00EA279D" w:rsidRPr="007A6FFB" w:rsidRDefault="00E41B9D" w:rsidP="00CF44C1">
      <w:pPr>
        <w:ind w:firstLine="0"/>
        <w:jc w:val="both"/>
        <w:rPr>
          <w:rFonts w:ascii="Times New Roman" w:eastAsiaTheme="minorEastAsia" w:hAnsi="Times New Roman"/>
        </w:rPr>
      </w:pPr>
      <w:r w:rsidRPr="007A6FFB">
        <w:rPr>
          <w:rFonts w:ascii="Times New Roman" w:eastAsiaTheme="minorEastAsia" w:hAnsi="Times New Roman"/>
        </w:rPr>
        <w:t xml:space="preserve">1. </w:t>
      </w:r>
      <w:r w:rsidRPr="007A6FFB">
        <w:rPr>
          <w:rFonts w:ascii="Times New Roman" w:eastAsiaTheme="minorEastAsia" w:hAnsi="Times New Roman"/>
          <w:color w:val="0070C0"/>
        </w:rPr>
        <w:t>科研費</w:t>
      </w:r>
      <w:r w:rsidR="00EA279D" w:rsidRPr="007A6FFB">
        <w:rPr>
          <w:rFonts w:ascii="Times New Roman" w:eastAsiaTheme="minorEastAsia" w:hAnsi="Times New Roman"/>
          <w:color w:val="0070C0"/>
        </w:rPr>
        <w:t>若手研究、</w:t>
      </w:r>
      <w:r w:rsidR="00EA279D" w:rsidRPr="007A6FFB">
        <w:rPr>
          <w:rFonts w:ascii="Times New Roman" w:eastAsiaTheme="minorEastAsia" w:hAnsi="Times New Roman"/>
          <w:color w:val="0070C0"/>
        </w:rPr>
        <w:t>20XX‐20XX</w:t>
      </w:r>
      <w:r w:rsidR="00EA279D" w:rsidRPr="007A6FFB">
        <w:rPr>
          <w:rFonts w:ascii="Times New Roman" w:eastAsiaTheme="minorEastAsia" w:hAnsi="Times New Roman"/>
          <w:color w:val="0070C0"/>
        </w:rPr>
        <w:t>年、課題名、</w:t>
      </w:r>
      <w:r w:rsidR="00BE77F7" w:rsidRPr="007A6FFB">
        <w:rPr>
          <w:rFonts w:ascii="Times New Roman" w:eastAsiaTheme="minorEastAsia" w:hAnsi="Times New Roman"/>
          <w:color w:val="0070C0"/>
        </w:rPr>
        <w:t>X</w:t>
      </w:r>
      <w:r w:rsidR="00BE77F7" w:rsidRPr="007A6FFB">
        <w:rPr>
          <w:rFonts w:ascii="Times New Roman" w:eastAsiaTheme="minorEastAsia" w:hAnsi="Times New Roman"/>
          <w:color w:val="0070C0"/>
        </w:rPr>
        <w:t>年間、</w:t>
      </w:r>
      <w:r w:rsidR="00EA279D" w:rsidRPr="007A6FFB">
        <w:rPr>
          <w:rFonts w:ascii="Times New Roman" w:eastAsiaTheme="minorEastAsia" w:hAnsi="Times New Roman"/>
          <w:color w:val="0070C0"/>
        </w:rPr>
        <w:t>X, XXX</w:t>
      </w:r>
      <w:r w:rsidR="00EA279D" w:rsidRPr="007A6FFB">
        <w:rPr>
          <w:rFonts w:ascii="Times New Roman" w:eastAsiaTheme="minorEastAsia" w:hAnsi="Times New Roman"/>
          <w:color w:val="0070C0"/>
        </w:rPr>
        <w:t>千円</w:t>
      </w:r>
    </w:p>
    <w:p w14:paraId="66406ACE" w14:textId="5C0D022D" w:rsidR="00E41B9D" w:rsidRPr="007A6FFB" w:rsidRDefault="00E41B9D" w:rsidP="00CF44C1">
      <w:pPr>
        <w:ind w:firstLine="0"/>
        <w:jc w:val="both"/>
        <w:rPr>
          <w:rFonts w:ascii="Times New Roman" w:eastAsiaTheme="minorEastAsia" w:hAnsi="Times New Roman"/>
        </w:rPr>
      </w:pPr>
      <w:r w:rsidRPr="007A6FFB">
        <w:rPr>
          <w:rFonts w:ascii="Times New Roman" w:eastAsiaTheme="minorEastAsia" w:hAnsi="Times New Roman"/>
        </w:rPr>
        <w:t xml:space="preserve">2. </w:t>
      </w:r>
      <w:r w:rsidRPr="007A6FFB">
        <w:rPr>
          <w:rFonts w:ascii="Times New Roman" w:eastAsiaTheme="minorEastAsia" w:hAnsi="Times New Roman"/>
          <w:color w:val="0070C0"/>
        </w:rPr>
        <w:t>JST CREST, ....</w:t>
      </w:r>
    </w:p>
    <w:p w14:paraId="762AB117" w14:textId="77777777" w:rsidR="00C4695E" w:rsidRDefault="00C4695E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FA310F5" w14:textId="77777777" w:rsidR="00CF44C1" w:rsidRPr="007A6FFB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F3BB0CF" w14:textId="7702B673" w:rsidR="00C4695E" w:rsidRPr="007A6FFB" w:rsidRDefault="00C4695E" w:rsidP="00CF44C1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7A6FFB">
        <w:rPr>
          <w:rFonts w:ascii="Times New Roman" w:eastAsiaTheme="minorEastAsia" w:hAnsi="Times New Roman"/>
          <w:kern w:val="0"/>
          <w:szCs w:val="21"/>
        </w:rPr>
        <w:t>［分担］</w:t>
      </w:r>
    </w:p>
    <w:p w14:paraId="5490EAAC" w14:textId="43419F7C" w:rsidR="00C4695E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.</w:t>
      </w:r>
    </w:p>
    <w:p w14:paraId="03CACCA3" w14:textId="62EF1050" w:rsid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.</w:t>
      </w:r>
    </w:p>
    <w:p w14:paraId="434851E1" w14:textId="77777777" w:rsid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0950DAA7" w14:textId="77777777" w:rsid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7202DA56" w14:textId="77777777" w:rsid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68B733D" w14:textId="77777777" w:rsidR="00CF44C1" w:rsidRPr="007A6FFB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3C1305A1" w14:textId="51C194C5" w:rsidR="004C09C9" w:rsidRPr="00CF44C1" w:rsidRDefault="00CF44C1" w:rsidP="00CF44C1">
      <w:pPr>
        <w:ind w:firstLine="0"/>
        <w:jc w:val="both"/>
        <w:rPr>
          <w:rFonts w:asciiTheme="minorEastAsia" w:eastAsiaTheme="minorEastAsia" w:hAnsiTheme="minorEastAsia"/>
          <w:sz w:val="24"/>
        </w:rPr>
      </w:pPr>
      <w:r w:rsidRPr="00CF44C1">
        <w:rPr>
          <w:rFonts w:asciiTheme="minorEastAsia" w:eastAsiaTheme="minorEastAsia" w:hAnsiTheme="minorEastAsia" w:hint="eastAsia"/>
          <w:sz w:val="24"/>
        </w:rPr>
        <w:t>（5）受賞歴</w:t>
      </w:r>
    </w:p>
    <w:p w14:paraId="64B6B872" w14:textId="573DBC25" w:rsidR="004C09C9" w:rsidRPr="007A6FFB" w:rsidRDefault="004C09C9" w:rsidP="00CF44C1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7A6FFB">
        <w:rPr>
          <w:rFonts w:ascii="Times New Roman" w:eastAsiaTheme="minorEastAsia" w:hAnsi="Times New Roman"/>
          <w:color w:val="0070C0"/>
        </w:rPr>
        <w:t>賞のタイトル、授与団体、年度を記載してください。</w:t>
      </w:r>
    </w:p>
    <w:p w14:paraId="765DFE51" w14:textId="6E63B2CC" w:rsidR="004C09C9" w:rsidRP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  <w:r w:rsidRPr="00CF44C1">
        <w:rPr>
          <w:rFonts w:ascii="Times New Roman" w:eastAsiaTheme="minorEastAsia" w:hAnsi="Times New Roman" w:hint="eastAsia"/>
        </w:rPr>
        <w:t>1.</w:t>
      </w:r>
    </w:p>
    <w:p w14:paraId="0507A94C" w14:textId="392B5356" w:rsidR="00CF44C1" w:rsidRP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  <w:r w:rsidRPr="00CF44C1">
        <w:rPr>
          <w:rFonts w:ascii="Times New Roman" w:eastAsiaTheme="minorEastAsia" w:hAnsi="Times New Roman" w:hint="eastAsia"/>
        </w:rPr>
        <w:t>2.</w:t>
      </w:r>
    </w:p>
    <w:p w14:paraId="5B7BAFDF" w14:textId="77777777" w:rsidR="007A6FFB" w:rsidRPr="00CF44C1" w:rsidRDefault="007A6FFB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29C673E" w14:textId="77777777" w:rsidR="007A6FFB" w:rsidRPr="00CF44C1" w:rsidRDefault="007A6FFB" w:rsidP="00CF44C1">
      <w:pPr>
        <w:ind w:firstLine="0"/>
        <w:jc w:val="both"/>
        <w:rPr>
          <w:rFonts w:ascii="Times New Roman" w:eastAsiaTheme="minorEastAsia" w:hAnsi="Times New Roman"/>
        </w:rPr>
      </w:pPr>
    </w:p>
    <w:p w14:paraId="136DA810" w14:textId="77777777" w:rsidR="00CF44C1" w:rsidRPr="00CF44C1" w:rsidRDefault="00CF44C1" w:rsidP="00CF44C1">
      <w:pPr>
        <w:ind w:firstLine="0"/>
        <w:jc w:val="both"/>
        <w:rPr>
          <w:rFonts w:ascii="Times New Roman" w:eastAsiaTheme="minorEastAsia" w:hAnsi="Times New Roman"/>
        </w:rPr>
      </w:pPr>
    </w:p>
    <w:sectPr w:rsidR="00CF44C1" w:rsidRPr="00CF44C1" w:rsidSect="00273F46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3E67" w14:textId="77777777" w:rsidR="00425A69" w:rsidRDefault="00425A69">
      <w:r>
        <w:separator/>
      </w:r>
    </w:p>
  </w:endnote>
  <w:endnote w:type="continuationSeparator" w:id="0">
    <w:p w14:paraId="7BF2385E" w14:textId="77777777" w:rsidR="00425A69" w:rsidRDefault="0042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30080075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20D0CF70" w14:textId="3515F77D" w:rsidR="00C4695E" w:rsidRDefault="00C4695E" w:rsidP="001679CB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13855CA9" w14:textId="77777777" w:rsidR="00C4695E" w:rsidRDefault="00C469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58488047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AAE36B9" w14:textId="4DAB8E98" w:rsidR="00C4695E" w:rsidRDefault="00C4695E" w:rsidP="001679CB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5671919E" w14:textId="7FFEFE2F" w:rsidR="004E1504" w:rsidRPr="000A3544" w:rsidRDefault="004E150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A447" w14:textId="77777777" w:rsidR="00425A69" w:rsidRDefault="00425A69">
      <w:r>
        <w:separator/>
      </w:r>
    </w:p>
  </w:footnote>
  <w:footnote w:type="continuationSeparator" w:id="0">
    <w:p w14:paraId="5E2A1BF8" w14:textId="77777777" w:rsidR="00425A69" w:rsidRDefault="0042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B553" w14:textId="77777777" w:rsidR="00C1520C" w:rsidRPr="00273F46" w:rsidRDefault="00C1520C" w:rsidP="00C1520C">
    <w:pPr>
      <w:shd w:val="clear" w:color="0070C0" w:fill="auto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920E0"/>
    <w:multiLevelType w:val="hybridMultilevel"/>
    <w:tmpl w:val="6B7CDAEA"/>
    <w:lvl w:ilvl="0" w:tplc="13EA686C">
      <w:start w:val="1"/>
      <w:numFmt w:val="decimal"/>
      <w:lvlText w:val="(%1)"/>
      <w:lvlJc w:val="left"/>
      <w:pPr>
        <w:ind w:left="561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6"/>
  </w:num>
  <w:num w:numId="2" w16cid:durableId="1071081346">
    <w:abstractNumId w:val="4"/>
  </w:num>
  <w:num w:numId="3" w16cid:durableId="316496394">
    <w:abstractNumId w:val="5"/>
  </w:num>
  <w:num w:numId="4" w16cid:durableId="357396050">
    <w:abstractNumId w:val="7"/>
  </w:num>
  <w:num w:numId="5" w16cid:durableId="333652863">
    <w:abstractNumId w:val="2"/>
  </w:num>
  <w:num w:numId="6" w16cid:durableId="1082875187">
    <w:abstractNumId w:val="3"/>
  </w:num>
  <w:num w:numId="7" w16cid:durableId="1151874235">
    <w:abstractNumId w:val="1"/>
  </w:num>
  <w:num w:numId="8" w16cid:durableId="123162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36BE0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544"/>
    <w:rsid w:val="000A376A"/>
    <w:rsid w:val="000A7075"/>
    <w:rsid w:val="000B0DF1"/>
    <w:rsid w:val="000B2C9F"/>
    <w:rsid w:val="000C2E79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04DF7"/>
    <w:rsid w:val="002148E9"/>
    <w:rsid w:val="002203F1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94911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46388"/>
    <w:rsid w:val="00350104"/>
    <w:rsid w:val="00352A53"/>
    <w:rsid w:val="00352C2C"/>
    <w:rsid w:val="00354446"/>
    <w:rsid w:val="0035650B"/>
    <w:rsid w:val="00356DE7"/>
    <w:rsid w:val="00360E4D"/>
    <w:rsid w:val="00363B63"/>
    <w:rsid w:val="003651BB"/>
    <w:rsid w:val="00372DBC"/>
    <w:rsid w:val="00375BFC"/>
    <w:rsid w:val="003776C3"/>
    <w:rsid w:val="0038096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5A69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96666"/>
    <w:rsid w:val="004A0A44"/>
    <w:rsid w:val="004B76EE"/>
    <w:rsid w:val="004C09C9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1979"/>
    <w:rsid w:val="00593F73"/>
    <w:rsid w:val="00596E6E"/>
    <w:rsid w:val="005979F0"/>
    <w:rsid w:val="005A3791"/>
    <w:rsid w:val="005A39DC"/>
    <w:rsid w:val="005A4526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0BE1"/>
    <w:rsid w:val="00652E55"/>
    <w:rsid w:val="00661831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6FFB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2C48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04C74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1EA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66F4F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00D1"/>
    <w:rsid w:val="00B54636"/>
    <w:rsid w:val="00B54BAF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2DFD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D6368"/>
    <w:rsid w:val="00BE052A"/>
    <w:rsid w:val="00BE0A60"/>
    <w:rsid w:val="00BE6F69"/>
    <w:rsid w:val="00BE77F7"/>
    <w:rsid w:val="00BF2AAB"/>
    <w:rsid w:val="00BF7CC0"/>
    <w:rsid w:val="00C02213"/>
    <w:rsid w:val="00C03BEF"/>
    <w:rsid w:val="00C065B1"/>
    <w:rsid w:val="00C12499"/>
    <w:rsid w:val="00C1520C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58A5"/>
    <w:rsid w:val="00C46316"/>
    <w:rsid w:val="00C4695E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4A94"/>
    <w:rsid w:val="00C77CC7"/>
    <w:rsid w:val="00C80909"/>
    <w:rsid w:val="00C82E31"/>
    <w:rsid w:val="00C8306A"/>
    <w:rsid w:val="00C83AC3"/>
    <w:rsid w:val="00C9056D"/>
    <w:rsid w:val="00C90DFF"/>
    <w:rsid w:val="00C93C82"/>
    <w:rsid w:val="00C94EFB"/>
    <w:rsid w:val="00C9560F"/>
    <w:rsid w:val="00C96799"/>
    <w:rsid w:val="00CA0F70"/>
    <w:rsid w:val="00CA3F43"/>
    <w:rsid w:val="00CA4E9E"/>
    <w:rsid w:val="00CA6A69"/>
    <w:rsid w:val="00CA7173"/>
    <w:rsid w:val="00CA7E6E"/>
    <w:rsid w:val="00CB3361"/>
    <w:rsid w:val="00CB37EB"/>
    <w:rsid w:val="00CB4CEA"/>
    <w:rsid w:val="00CB540E"/>
    <w:rsid w:val="00CC3CD9"/>
    <w:rsid w:val="00CC70BF"/>
    <w:rsid w:val="00CD1C4F"/>
    <w:rsid w:val="00CD2D91"/>
    <w:rsid w:val="00CD72F5"/>
    <w:rsid w:val="00CD766C"/>
    <w:rsid w:val="00CE3796"/>
    <w:rsid w:val="00CF1649"/>
    <w:rsid w:val="00CF44C1"/>
    <w:rsid w:val="00CF7A55"/>
    <w:rsid w:val="00D01939"/>
    <w:rsid w:val="00D01A2F"/>
    <w:rsid w:val="00D01D29"/>
    <w:rsid w:val="00D04CCF"/>
    <w:rsid w:val="00D131D2"/>
    <w:rsid w:val="00D134B6"/>
    <w:rsid w:val="00D21EEE"/>
    <w:rsid w:val="00D349FA"/>
    <w:rsid w:val="00D42B30"/>
    <w:rsid w:val="00D43314"/>
    <w:rsid w:val="00D478E2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A221A"/>
    <w:rsid w:val="00DB3CA3"/>
    <w:rsid w:val="00DB68AD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654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513"/>
    <w:rsid w:val="00E30D3F"/>
    <w:rsid w:val="00E336FE"/>
    <w:rsid w:val="00E35C5B"/>
    <w:rsid w:val="00E3718C"/>
    <w:rsid w:val="00E41B9D"/>
    <w:rsid w:val="00E43DDA"/>
    <w:rsid w:val="00E47291"/>
    <w:rsid w:val="00E556F6"/>
    <w:rsid w:val="00E60F09"/>
    <w:rsid w:val="00E615D1"/>
    <w:rsid w:val="00E6296F"/>
    <w:rsid w:val="00E63FB0"/>
    <w:rsid w:val="00E730A4"/>
    <w:rsid w:val="00E7450F"/>
    <w:rsid w:val="00E91EC1"/>
    <w:rsid w:val="00E938D1"/>
    <w:rsid w:val="00E947DD"/>
    <w:rsid w:val="00EA0D4A"/>
    <w:rsid w:val="00EA1A4B"/>
    <w:rsid w:val="00EA279D"/>
    <w:rsid w:val="00EA3F14"/>
    <w:rsid w:val="00EA48C8"/>
    <w:rsid w:val="00EA6A10"/>
    <w:rsid w:val="00EA781D"/>
    <w:rsid w:val="00EB023B"/>
    <w:rsid w:val="00EB0D1C"/>
    <w:rsid w:val="00EB4903"/>
    <w:rsid w:val="00EB4DDE"/>
    <w:rsid w:val="00EB5FCC"/>
    <w:rsid w:val="00EB6FBF"/>
    <w:rsid w:val="00EB781F"/>
    <w:rsid w:val="00EC047F"/>
    <w:rsid w:val="00EC1339"/>
    <w:rsid w:val="00EC2FA4"/>
    <w:rsid w:val="00EC6F5D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25638"/>
    <w:rsid w:val="00F25681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4D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  <w:style w:type="character" w:styleId="af2">
    <w:name w:val="page number"/>
    <w:basedOn w:val="a0"/>
    <w:uiPriority w:val="99"/>
    <w:semiHidden/>
    <w:unhideWhenUsed/>
    <w:rsid w:val="00C4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12</cp:revision>
  <cp:lastPrinted>2015-02-17T02:06:00Z</cp:lastPrinted>
  <dcterms:created xsi:type="dcterms:W3CDTF">2025-01-11T07:24:00Z</dcterms:created>
  <dcterms:modified xsi:type="dcterms:W3CDTF">2026-04-28T08:30:00Z</dcterms:modified>
</cp:coreProperties>
</file>